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560F" w:rsidRDefault="00B2560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B2560F" w:rsidRDefault="008D137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ATA Nº x</w:t>
      </w:r>
      <w:r w:rsidR="006424CD"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  <w:t>45</w:t>
      </w:r>
      <w:r w:rsidR="009A0419"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  <w:t>/</w:t>
      </w:r>
      <w:r w:rsidR="00507153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2024</w:t>
      </w:r>
    </w:p>
    <w:p w:rsidR="00B2560F" w:rsidRDefault="008D137C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8"/>
          <w:szCs w:val="28"/>
          <w:lang w:eastAsia="pt-BR"/>
        </w:rPr>
      </w:pPr>
      <w:r w:rsidRPr="00F23959">
        <w:rPr>
          <w:rFonts w:ascii="Arial" w:eastAsia="Times New Roman" w:hAnsi="Arial" w:cs="Arial"/>
          <w:b/>
          <w:sz w:val="28"/>
          <w:szCs w:val="28"/>
          <w:lang w:eastAsia="pt-BR"/>
        </w:rPr>
        <w:t>EXTRAORDINÁRIA</w:t>
      </w:r>
    </w:p>
    <w:p w:rsidR="00F23959" w:rsidRDefault="00F23959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8"/>
          <w:szCs w:val="28"/>
          <w:lang w:eastAsia="pt-BR"/>
        </w:rPr>
      </w:pPr>
    </w:p>
    <w:p w:rsidR="00F23959" w:rsidRPr="00F23959" w:rsidRDefault="00F23959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8"/>
          <w:szCs w:val="28"/>
          <w:lang w:eastAsia="pt-BR"/>
        </w:rPr>
      </w:pPr>
    </w:p>
    <w:p w:rsidR="00B2560F" w:rsidRPr="0060190E" w:rsidRDefault="008D137C" w:rsidP="0060190E">
      <w:pPr>
        <w:pStyle w:val="western"/>
      </w:pPr>
      <w:r w:rsidRPr="00F23959">
        <w:rPr>
          <w:rFonts w:cstheme="minorHAnsi"/>
          <w:sz w:val="28"/>
          <w:szCs w:val="28"/>
        </w:rPr>
        <w:t>No dia</w:t>
      </w:r>
      <w:r w:rsidR="006424CD">
        <w:rPr>
          <w:rFonts w:cstheme="minorHAnsi"/>
          <w:sz w:val="28"/>
          <w:szCs w:val="28"/>
        </w:rPr>
        <w:t xml:space="preserve"> nove</w:t>
      </w:r>
      <w:r w:rsidR="00E00BA0">
        <w:rPr>
          <w:rFonts w:cstheme="minorHAnsi"/>
          <w:sz w:val="28"/>
          <w:szCs w:val="28"/>
        </w:rPr>
        <w:t xml:space="preserve"> </w:t>
      </w:r>
      <w:r w:rsidR="009C1BDF" w:rsidRPr="00F23959">
        <w:rPr>
          <w:rFonts w:cstheme="minorHAnsi"/>
          <w:sz w:val="28"/>
          <w:szCs w:val="28"/>
        </w:rPr>
        <w:t>do mês</w:t>
      </w:r>
      <w:r w:rsidR="00945811" w:rsidRPr="00F23959">
        <w:rPr>
          <w:rFonts w:cstheme="minorHAnsi"/>
          <w:sz w:val="28"/>
          <w:szCs w:val="28"/>
        </w:rPr>
        <w:t xml:space="preserve"> </w:t>
      </w:r>
      <w:r w:rsidRPr="00F23959">
        <w:rPr>
          <w:rFonts w:cstheme="minorHAnsi"/>
          <w:sz w:val="28"/>
          <w:szCs w:val="28"/>
        </w:rPr>
        <w:t>de</w:t>
      </w:r>
      <w:r w:rsidR="00AF2B65" w:rsidRPr="00F23959">
        <w:rPr>
          <w:rFonts w:cstheme="minorHAnsi"/>
          <w:sz w:val="28"/>
          <w:szCs w:val="28"/>
        </w:rPr>
        <w:t xml:space="preserve"> </w:t>
      </w:r>
      <w:r w:rsidR="00E00BA0">
        <w:rPr>
          <w:rFonts w:cstheme="minorHAnsi"/>
          <w:sz w:val="28"/>
          <w:szCs w:val="28"/>
        </w:rPr>
        <w:t>deze</w:t>
      </w:r>
      <w:r w:rsidR="00DD6A35">
        <w:rPr>
          <w:rFonts w:cstheme="minorHAnsi"/>
          <w:sz w:val="28"/>
          <w:szCs w:val="28"/>
        </w:rPr>
        <w:t>m</w:t>
      </w:r>
      <w:r w:rsidR="00597479">
        <w:rPr>
          <w:rFonts w:cstheme="minorHAnsi"/>
          <w:sz w:val="28"/>
          <w:szCs w:val="28"/>
        </w:rPr>
        <w:t>bro</w:t>
      </w:r>
      <w:r w:rsidR="00C16F98">
        <w:rPr>
          <w:rFonts w:cstheme="minorHAnsi"/>
          <w:sz w:val="28"/>
          <w:szCs w:val="28"/>
        </w:rPr>
        <w:t xml:space="preserve"> </w:t>
      </w:r>
      <w:r w:rsidR="00507153" w:rsidRPr="00F23959">
        <w:rPr>
          <w:rFonts w:cstheme="minorHAnsi"/>
          <w:sz w:val="28"/>
          <w:szCs w:val="28"/>
        </w:rPr>
        <w:t xml:space="preserve">do ano de </w:t>
      </w:r>
      <w:proofErr w:type="gramStart"/>
      <w:r w:rsidR="00507153" w:rsidRPr="00F23959">
        <w:rPr>
          <w:rFonts w:cstheme="minorHAnsi"/>
          <w:sz w:val="28"/>
          <w:szCs w:val="28"/>
        </w:rPr>
        <w:t>dois mil e vinte quadro</w:t>
      </w:r>
      <w:proofErr w:type="gramEnd"/>
      <w:r w:rsidRPr="00F23959">
        <w:rPr>
          <w:rFonts w:cstheme="minorHAnsi"/>
          <w:sz w:val="28"/>
          <w:szCs w:val="28"/>
        </w:rPr>
        <w:t>, às</w:t>
      </w:r>
      <w:r w:rsidR="0060190E">
        <w:rPr>
          <w:rFonts w:cstheme="minorHAnsi"/>
          <w:sz w:val="28"/>
          <w:szCs w:val="28"/>
        </w:rPr>
        <w:t xml:space="preserve"> nove</w:t>
      </w:r>
      <w:r w:rsidR="00AF2B65" w:rsidRPr="00F23959">
        <w:rPr>
          <w:rFonts w:cstheme="minorHAnsi"/>
          <w:sz w:val="28"/>
          <w:szCs w:val="28"/>
        </w:rPr>
        <w:t xml:space="preserve"> </w:t>
      </w:r>
      <w:r w:rsidR="003800E4">
        <w:rPr>
          <w:rFonts w:cstheme="minorHAnsi"/>
          <w:sz w:val="28"/>
          <w:szCs w:val="28"/>
        </w:rPr>
        <w:t>horas, e</w:t>
      </w:r>
      <w:r w:rsidR="006424CD">
        <w:rPr>
          <w:rFonts w:cstheme="minorHAnsi"/>
          <w:sz w:val="28"/>
          <w:szCs w:val="28"/>
        </w:rPr>
        <w:t xml:space="preserve"> quarenta e quatro minutos,</w:t>
      </w:r>
      <w:bookmarkStart w:id="0" w:name="_GoBack"/>
      <w:bookmarkEnd w:id="0"/>
      <w:r w:rsidR="006718EC" w:rsidRPr="00F23959">
        <w:rPr>
          <w:rFonts w:cstheme="minorHAnsi"/>
          <w:sz w:val="28"/>
          <w:szCs w:val="28"/>
        </w:rPr>
        <w:t xml:space="preserve"> </w:t>
      </w:r>
      <w:r w:rsidRPr="00F23959">
        <w:rPr>
          <w:rFonts w:cstheme="minorHAnsi"/>
          <w:sz w:val="28"/>
          <w:szCs w:val="28"/>
        </w:rPr>
        <w:t>reuniram-se em reunião Extraordinária, na Sede da Câmara Municipal da Estância Turística</w:t>
      </w:r>
      <w:r w:rsidRPr="00F23959">
        <w:rPr>
          <w:sz w:val="28"/>
          <w:szCs w:val="28"/>
        </w:rPr>
        <w:t xml:space="preserve"> </w:t>
      </w:r>
      <w:r w:rsidRPr="00F23959">
        <w:rPr>
          <w:sz w:val="24"/>
          <w:szCs w:val="24"/>
        </w:rPr>
        <w:t>de Ouro Preto do Oeste – RO, situada na Avenida Gonçalves Dias, sob o número quatro mil duzentos e trinta e seis, os membros da Comissão Permanente de Orçamento e Finanças. Presidente</w:t>
      </w:r>
      <w:r w:rsidR="00934BB8" w:rsidRPr="00F23959">
        <w:rPr>
          <w:sz w:val="24"/>
          <w:szCs w:val="24"/>
        </w:rPr>
        <w:t xml:space="preserve"> </w:t>
      </w:r>
      <w:proofErr w:type="spellStart"/>
      <w:r w:rsidR="00934BB8" w:rsidRPr="00F23959">
        <w:rPr>
          <w:sz w:val="24"/>
          <w:szCs w:val="24"/>
        </w:rPr>
        <w:t>Robsmael</w:t>
      </w:r>
      <w:proofErr w:type="spellEnd"/>
      <w:r w:rsidR="00934BB8" w:rsidRPr="00F23959">
        <w:rPr>
          <w:sz w:val="24"/>
          <w:szCs w:val="24"/>
        </w:rPr>
        <w:t xml:space="preserve"> Pereira de Holanda</w:t>
      </w:r>
      <w:r w:rsidR="003800E4">
        <w:rPr>
          <w:sz w:val="24"/>
          <w:szCs w:val="24"/>
        </w:rPr>
        <w:t xml:space="preserve">- ausência sem </w:t>
      </w:r>
      <w:proofErr w:type="gramStart"/>
      <w:r w:rsidR="003800E4">
        <w:rPr>
          <w:sz w:val="24"/>
          <w:szCs w:val="24"/>
        </w:rPr>
        <w:t xml:space="preserve">justificativa </w:t>
      </w:r>
      <w:r w:rsidRPr="00F23959">
        <w:rPr>
          <w:sz w:val="24"/>
          <w:szCs w:val="24"/>
        </w:rPr>
        <w:t xml:space="preserve"> </w:t>
      </w:r>
      <w:r w:rsidR="001C0175" w:rsidRPr="00F23959">
        <w:rPr>
          <w:sz w:val="24"/>
          <w:szCs w:val="24"/>
        </w:rPr>
        <w:t>-</w:t>
      </w:r>
      <w:proofErr w:type="gramEnd"/>
      <w:r w:rsidR="009A0419" w:rsidRPr="00F23959">
        <w:rPr>
          <w:sz w:val="24"/>
          <w:szCs w:val="24"/>
        </w:rPr>
        <w:t>UB</w:t>
      </w:r>
      <w:r w:rsidR="00934BB8" w:rsidRPr="00F23959">
        <w:rPr>
          <w:sz w:val="24"/>
          <w:szCs w:val="24"/>
        </w:rPr>
        <w:t xml:space="preserve"> Relator </w:t>
      </w:r>
      <w:r w:rsidRPr="00F23959">
        <w:rPr>
          <w:sz w:val="24"/>
          <w:szCs w:val="24"/>
        </w:rPr>
        <w:t>André Henrique Ricardo Estevam</w:t>
      </w:r>
      <w:r w:rsidR="00C6300F" w:rsidRPr="00F23959">
        <w:rPr>
          <w:sz w:val="24"/>
          <w:szCs w:val="24"/>
        </w:rPr>
        <w:t>-</w:t>
      </w:r>
      <w:r w:rsidR="003800E4" w:rsidRPr="003800E4">
        <w:rPr>
          <w:sz w:val="24"/>
          <w:szCs w:val="24"/>
        </w:rPr>
        <w:t xml:space="preserve"> </w:t>
      </w:r>
      <w:r w:rsidR="003800E4">
        <w:rPr>
          <w:sz w:val="24"/>
          <w:szCs w:val="24"/>
        </w:rPr>
        <w:t xml:space="preserve">ausência sem justificativa </w:t>
      </w:r>
      <w:r w:rsidR="003800E4" w:rsidRPr="00F23959">
        <w:rPr>
          <w:sz w:val="24"/>
          <w:szCs w:val="24"/>
        </w:rPr>
        <w:t xml:space="preserve"> </w:t>
      </w:r>
      <w:r w:rsidR="00934BB8" w:rsidRPr="00F23959">
        <w:rPr>
          <w:sz w:val="24"/>
          <w:szCs w:val="24"/>
        </w:rPr>
        <w:t>-</w:t>
      </w:r>
      <w:r w:rsidR="009A0419" w:rsidRPr="00F23959">
        <w:rPr>
          <w:sz w:val="24"/>
          <w:szCs w:val="24"/>
        </w:rPr>
        <w:t>MDB</w:t>
      </w:r>
      <w:r w:rsidRPr="00F23959">
        <w:rPr>
          <w:sz w:val="24"/>
          <w:szCs w:val="24"/>
        </w:rPr>
        <w:t>, e Membro – Manoel</w:t>
      </w:r>
      <w:r w:rsidR="009A0419" w:rsidRPr="00F23959">
        <w:rPr>
          <w:sz w:val="24"/>
          <w:szCs w:val="24"/>
        </w:rPr>
        <w:t xml:space="preserve"> Henrique Santos de Souza </w:t>
      </w:r>
      <w:r w:rsidR="003800E4">
        <w:rPr>
          <w:sz w:val="24"/>
          <w:szCs w:val="24"/>
        </w:rPr>
        <w:t>–ausência  sem justificativa</w:t>
      </w:r>
      <w:r w:rsidR="006055D6" w:rsidRPr="00F23959">
        <w:rPr>
          <w:sz w:val="24"/>
          <w:szCs w:val="24"/>
        </w:rPr>
        <w:t xml:space="preserve"> </w:t>
      </w:r>
      <w:r w:rsidR="009A0419" w:rsidRPr="00F23959">
        <w:rPr>
          <w:sz w:val="24"/>
          <w:szCs w:val="24"/>
        </w:rPr>
        <w:t>–UB</w:t>
      </w:r>
      <w:r w:rsidRPr="00F23959">
        <w:rPr>
          <w:sz w:val="24"/>
          <w:szCs w:val="24"/>
        </w:rPr>
        <w:t>. O senhor Presidente iniciou-se a reunião e pediu ao Relator, que fizesse a leitura das matérias em pauta</w:t>
      </w:r>
      <w:r w:rsidR="006424CD">
        <w:rPr>
          <w:sz w:val="24"/>
          <w:szCs w:val="24"/>
        </w:rPr>
        <w:t>”</w:t>
      </w:r>
      <w:r w:rsidR="006424CD" w:rsidRPr="006424CD">
        <w:rPr>
          <w:rFonts w:ascii="Carlito" w:hAnsi="Carlito" w:cs="Carlito"/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="006424CD">
        <w:rPr>
          <w:rFonts w:ascii="Carlito" w:hAnsi="Carlito" w:cs="Carlito"/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Projeto de Lei nº. 3.272/2024, de 02 de </w:t>
      </w:r>
      <w:proofErr w:type="gramStart"/>
      <w:r w:rsidR="006424CD">
        <w:rPr>
          <w:rFonts w:ascii="Carlito" w:hAnsi="Carlito" w:cs="Carlito"/>
          <w:b/>
          <w:bCs/>
          <w:color w:val="000000"/>
          <w:sz w:val="24"/>
          <w:szCs w:val="24"/>
          <w:u w:val="single"/>
          <w:shd w:val="clear" w:color="auto" w:fill="FFFFFF"/>
        </w:rPr>
        <w:t>Dezembro</w:t>
      </w:r>
      <w:proofErr w:type="gramEnd"/>
      <w:r w:rsidR="006424CD">
        <w:rPr>
          <w:rFonts w:ascii="Carlito" w:hAnsi="Carlito" w:cs="Carlito"/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 de 2024,</w:t>
      </w:r>
      <w:r w:rsidR="006424CD">
        <w:rPr>
          <w:rFonts w:ascii="Carlito" w:hAnsi="Carlito" w:cs="Carlito"/>
          <w:color w:val="000000"/>
          <w:sz w:val="24"/>
          <w:szCs w:val="24"/>
          <w:shd w:val="clear" w:color="auto" w:fill="FFFFFF"/>
        </w:rPr>
        <w:t xml:space="preserve"> que </w:t>
      </w:r>
      <w:r w:rsidR="006424CD">
        <w:rPr>
          <w:rFonts w:ascii="Carlito" w:hAnsi="Carlito" w:cs="Carlito"/>
          <w:i/>
          <w:iCs/>
          <w:color w:val="000000"/>
          <w:sz w:val="24"/>
          <w:szCs w:val="24"/>
          <w:shd w:val="clear" w:color="auto" w:fill="FFFFFF"/>
        </w:rPr>
        <w:t>“DISPÕE SOBRE O PLANO DE PUBLICIDADE DO IPSM-INSTITUTO DE PREVIDÊNCIA DOS SERVIDORES PÚBLICOS DO MUNICÍPIO DE OURO PRETO DO OESTE-RO PARA O EXERCÍCIO DE 2025 E DÁ OUTRAS PROVIDÊNCIAS”.</w:t>
      </w:r>
      <w:r w:rsidR="006424CD">
        <w:rPr>
          <w:rFonts w:ascii="Carlito" w:hAnsi="Carlito" w:cs="Carlito"/>
          <w:i/>
          <w:iCs/>
          <w:color w:val="000000"/>
          <w:sz w:val="24"/>
          <w:szCs w:val="24"/>
          <w:shd w:val="clear" w:color="auto" w:fill="FFFF00"/>
        </w:rPr>
        <w:t xml:space="preserve"> (A Referida proposta fixa o valor máximo a ser gasto com publicidade no exercício determinando os meios de comunicação que serão realizadas, limites de abrangências e outros, cumprindo assim as exigências do artigo 69 § 1º da Lei Orgânica Municipal)</w:t>
      </w:r>
      <w:r w:rsidR="006424CD">
        <w:rPr>
          <w:rFonts w:ascii="Carlito" w:hAnsi="Carlito" w:cs="Carlito"/>
          <w:i/>
          <w:iCs/>
          <w:color w:val="000000"/>
          <w:sz w:val="24"/>
          <w:szCs w:val="24"/>
          <w:shd w:val="clear" w:color="auto" w:fill="FFFFFF"/>
        </w:rPr>
        <w:t>.</w:t>
      </w:r>
      <w:r w:rsidR="006424CD" w:rsidRPr="006424CD">
        <w:rPr>
          <w:rFonts w:ascii="Carlito" w:hAnsi="Carlito" w:cs="Carlito"/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="006424CD">
        <w:rPr>
          <w:rFonts w:ascii="Carlito" w:hAnsi="Carlito" w:cs="Carlito"/>
          <w:b/>
          <w:bCs/>
          <w:color w:val="000000"/>
          <w:sz w:val="24"/>
          <w:szCs w:val="24"/>
          <w:u w:val="single"/>
          <w:shd w:val="clear" w:color="auto" w:fill="FFFFFF"/>
        </w:rPr>
        <w:t>Projeto de Lei nº. 3.273/2024, de 04 de Dezembro de 2024,</w:t>
      </w:r>
      <w:r w:rsidR="006424CD">
        <w:rPr>
          <w:rFonts w:ascii="Carlito" w:hAnsi="Carlito" w:cs="Carlito"/>
          <w:color w:val="000000"/>
          <w:sz w:val="24"/>
          <w:szCs w:val="24"/>
          <w:shd w:val="clear" w:color="auto" w:fill="FFFFFF"/>
        </w:rPr>
        <w:t xml:space="preserve"> que “AUTORIZA O PODER EXECUTIVO A ABRIR NO ORÇAMENTO VIGENTE, CRÉDITO ESPECIAL - POR SUPERAVIT FINANCEIRO, E DÁ OUTRAS PROVIDÊNCIAS</w:t>
      </w:r>
      <w:proofErr w:type="gramStart"/>
      <w:r w:rsidR="006424CD">
        <w:rPr>
          <w:rFonts w:ascii="Carlito" w:hAnsi="Carlito" w:cs="Carlito"/>
          <w:color w:val="000000"/>
          <w:sz w:val="24"/>
          <w:szCs w:val="24"/>
          <w:shd w:val="clear" w:color="auto" w:fill="FFFFFF"/>
        </w:rPr>
        <w:t>”</w:t>
      </w:r>
      <w:r w:rsidR="006424CD">
        <w:rPr>
          <w:rFonts w:ascii="Carlito" w:hAnsi="Carlito" w:cs="Carlito"/>
          <w:i/>
          <w:iCs/>
          <w:color w:val="000000"/>
          <w:sz w:val="24"/>
          <w:szCs w:val="24"/>
          <w:shd w:val="clear" w:color="auto" w:fill="FFFFFF"/>
        </w:rPr>
        <w:t>.</w:t>
      </w:r>
      <w:r w:rsidR="006424CD">
        <w:rPr>
          <w:rFonts w:ascii="Carlito" w:hAnsi="Carlito" w:cs="Carlito"/>
          <w:i/>
          <w:iCs/>
          <w:color w:val="000000"/>
          <w:sz w:val="24"/>
          <w:szCs w:val="24"/>
          <w:shd w:val="clear" w:color="auto" w:fill="FFFF00"/>
        </w:rPr>
        <w:t>(</w:t>
      </w:r>
      <w:proofErr w:type="gramEnd"/>
      <w:r w:rsidR="006424CD">
        <w:rPr>
          <w:rFonts w:ascii="Carlito" w:hAnsi="Carlito" w:cs="Carlito"/>
          <w:i/>
          <w:iCs/>
          <w:color w:val="000000"/>
          <w:sz w:val="24"/>
          <w:szCs w:val="24"/>
          <w:shd w:val="clear" w:color="auto" w:fill="FFFF00"/>
        </w:rPr>
        <w:t xml:space="preserve">Abertura de crédito especial, no valor de R$ 11.352,45 </w:t>
      </w:r>
      <w:r w:rsidR="006424CD">
        <w:rPr>
          <w:rFonts w:ascii="Carlito" w:hAnsi="Carlito" w:cs="Carlito"/>
          <w:b/>
          <w:bCs/>
          <w:i/>
          <w:iCs/>
          <w:color w:val="000000"/>
          <w:sz w:val="24"/>
          <w:szCs w:val="24"/>
          <w:shd w:val="clear" w:color="auto" w:fill="FFFF00"/>
        </w:rPr>
        <w:t>(onze mil, trezentos e cinquenta e dois reais e quarenta e cinco centavos)</w:t>
      </w:r>
      <w:r w:rsidR="006424CD">
        <w:rPr>
          <w:rFonts w:ascii="Carlito" w:hAnsi="Carlito" w:cs="Carlito"/>
          <w:i/>
          <w:iCs/>
          <w:color w:val="000000"/>
          <w:sz w:val="24"/>
          <w:szCs w:val="24"/>
          <w:shd w:val="clear" w:color="auto" w:fill="FFFF00"/>
        </w:rPr>
        <w:t xml:space="preserve">. Para devolução de saldo em atendimento ao Termo de Compromisso TC/PAC MEC/FNDE de escola Pro Infância). </w:t>
      </w:r>
      <w:r w:rsidR="006424CD">
        <w:rPr>
          <w:rFonts w:ascii="Carlito" w:hAnsi="Carlito" w:cs="Carlito"/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Projeto de Lei nº. 3.272/2024, de 02 de </w:t>
      </w:r>
      <w:proofErr w:type="gramStart"/>
      <w:r w:rsidR="006424CD">
        <w:rPr>
          <w:rFonts w:ascii="Carlito" w:hAnsi="Carlito" w:cs="Carlito"/>
          <w:b/>
          <w:bCs/>
          <w:color w:val="000000"/>
          <w:sz w:val="24"/>
          <w:szCs w:val="24"/>
          <w:u w:val="single"/>
          <w:shd w:val="clear" w:color="auto" w:fill="FFFFFF"/>
        </w:rPr>
        <w:t>Dezembro</w:t>
      </w:r>
      <w:proofErr w:type="gramEnd"/>
      <w:r w:rsidR="006424CD">
        <w:rPr>
          <w:rFonts w:ascii="Carlito" w:hAnsi="Carlito" w:cs="Carlito"/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 de 2024,</w:t>
      </w:r>
      <w:r w:rsidR="006424CD">
        <w:rPr>
          <w:rFonts w:ascii="Carlito" w:hAnsi="Carlito" w:cs="Carlito"/>
          <w:color w:val="000000"/>
          <w:sz w:val="24"/>
          <w:szCs w:val="24"/>
          <w:shd w:val="clear" w:color="auto" w:fill="FFFFFF"/>
        </w:rPr>
        <w:t xml:space="preserve"> que </w:t>
      </w:r>
      <w:r w:rsidR="006424CD">
        <w:rPr>
          <w:rFonts w:ascii="Carlito" w:hAnsi="Carlito" w:cs="Carlito"/>
          <w:i/>
          <w:iCs/>
          <w:color w:val="000000"/>
          <w:sz w:val="24"/>
          <w:szCs w:val="24"/>
          <w:shd w:val="clear" w:color="auto" w:fill="FFFFFF"/>
        </w:rPr>
        <w:t>“DISPÕE SOBRE O PLANO DE PUBLICIDADE DO IPSM-INSTITUTO DE PREVIDÊNCIA DOS SERVIDORES PÚBLICOS DO MUNICÍPIO DE OURO PRETO DO OESTE-RO PARA O EXERCÍCIO DE 2025 E DÁ OUTRAS PROVIDÊNCIAS”.</w:t>
      </w:r>
      <w:r w:rsidR="006424CD">
        <w:rPr>
          <w:rFonts w:ascii="Carlito" w:hAnsi="Carlito" w:cs="Carlito"/>
          <w:i/>
          <w:iCs/>
          <w:color w:val="000000"/>
          <w:sz w:val="24"/>
          <w:szCs w:val="24"/>
          <w:shd w:val="clear" w:color="auto" w:fill="FFFF00"/>
        </w:rPr>
        <w:t xml:space="preserve"> (A Referida proposta fixa o valor máximo a ser gasto com publicidade no exercício determinando os meios de comunicação que serão realizadas, limites de abrangências e outros, cumprindo assim as exigências do artigo 69 § 1º da Lei Orgânica Municipal)</w:t>
      </w:r>
      <w:r w:rsidR="006424CD">
        <w:rPr>
          <w:rFonts w:ascii="Carlito" w:hAnsi="Carlito" w:cs="Carlito"/>
          <w:i/>
          <w:iCs/>
          <w:color w:val="000000"/>
          <w:sz w:val="24"/>
          <w:szCs w:val="24"/>
          <w:shd w:val="clear" w:color="auto" w:fill="FFFFFF"/>
        </w:rPr>
        <w:t xml:space="preserve">. </w:t>
      </w:r>
      <w:r w:rsidR="006424CD">
        <w:rPr>
          <w:rFonts w:ascii="Carlito" w:hAnsi="Carlito" w:cs="Carlito"/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Projeto de Lei nº. 3.272/2024, de 02 de </w:t>
      </w:r>
      <w:proofErr w:type="gramStart"/>
      <w:r w:rsidR="006424CD">
        <w:rPr>
          <w:rFonts w:ascii="Carlito" w:hAnsi="Carlito" w:cs="Carlito"/>
          <w:b/>
          <w:bCs/>
          <w:color w:val="000000"/>
          <w:sz w:val="24"/>
          <w:szCs w:val="24"/>
          <w:u w:val="single"/>
          <w:shd w:val="clear" w:color="auto" w:fill="FFFFFF"/>
        </w:rPr>
        <w:t>Dezembro</w:t>
      </w:r>
      <w:proofErr w:type="gramEnd"/>
      <w:r w:rsidR="006424CD">
        <w:rPr>
          <w:rFonts w:ascii="Carlito" w:hAnsi="Carlito" w:cs="Carlito"/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 de 2024,</w:t>
      </w:r>
      <w:r w:rsidR="006424CD">
        <w:rPr>
          <w:rFonts w:ascii="Carlito" w:hAnsi="Carlito" w:cs="Carlito"/>
          <w:color w:val="000000"/>
          <w:sz w:val="24"/>
          <w:szCs w:val="24"/>
          <w:shd w:val="clear" w:color="auto" w:fill="FFFFFF"/>
        </w:rPr>
        <w:t xml:space="preserve"> que </w:t>
      </w:r>
      <w:r w:rsidR="006424CD">
        <w:rPr>
          <w:rFonts w:ascii="Carlito" w:hAnsi="Carlito" w:cs="Carlito"/>
          <w:i/>
          <w:iCs/>
          <w:color w:val="000000"/>
          <w:sz w:val="24"/>
          <w:szCs w:val="24"/>
          <w:shd w:val="clear" w:color="auto" w:fill="FFFFFF"/>
        </w:rPr>
        <w:t>“DISPÕE SOBRE O PLANO DE PUBLICIDADE DO IPSM-INSTITUTO DE PREVIDÊNCIA DOS SERVIDORES PÚBLICOS DO MUNICÍPIO DE OURO PRETO DO OESTE-RO PARA O EXERCÍCIO DE 2025 E DÁ OUTRAS PROVIDÊNCIAS”.</w:t>
      </w:r>
      <w:r w:rsidR="006424CD">
        <w:rPr>
          <w:rFonts w:ascii="Carlito" w:hAnsi="Carlito" w:cs="Carlito"/>
          <w:i/>
          <w:iCs/>
          <w:color w:val="000000"/>
          <w:sz w:val="24"/>
          <w:szCs w:val="24"/>
          <w:shd w:val="clear" w:color="auto" w:fill="FFFF00"/>
        </w:rPr>
        <w:t xml:space="preserve"> (A Referida proposta fixa o valor máximo a ser gasto com publicidade no exercício determinando os meios de comunicação que serão realizadas, limites de abrangências e outros, cumprindo assim as exigências do artigo 69 § 1º da Lei Orgânica Municipal)</w:t>
      </w:r>
      <w:r w:rsidR="006424CD">
        <w:rPr>
          <w:rFonts w:ascii="Carlito" w:hAnsi="Carlito" w:cs="Carlito"/>
          <w:i/>
          <w:iCs/>
          <w:color w:val="000000"/>
          <w:sz w:val="24"/>
          <w:szCs w:val="24"/>
          <w:shd w:val="clear" w:color="auto" w:fill="FFFFFF"/>
        </w:rPr>
        <w:t xml:space="preserve">. </w:t>
      </w:r>
      <w:r w:rsidR="006424CD">
        <w:rPr>
          <w:rFonts w:ascii="Carlito" w:hAnsi="Carlito" w:cs="Carlito"/>
          <w:b/>
          <w:bCs/>
          <w:color w:val="000000"/>
          <w:sz w:val="24"/>
          <w:szCs w:val="24"/>
          <w:u w:val="single"/>
          <w:shd w:val="clear" w:color="auto" w:fill="FFFFFF"/>
        </w:rPr>
        <w:t>Projeto de Lei nº. 3.273/2024, de 04 de Dezembro de 2024,</w:t>
      </w:r>
      <w:r w:rsidR="006424CD">
        <w:rPr>
          <w:rFonts w:ascii="Carlito" w:hAnsi="Carlito" w:cs="Carlito"/>
          <w:color w:val="000000"/>
          <w:sz w:val="24"/>
          <w:szCs w:val="24"/>
          <w:shd w:val="clear" w:color="auto" w:fill="FFFFFF"/>
        </w:rPr>
        <w:t xml:space="preserve"> que “AUTORIZA O PODER EXECUTIVO A ABRIR NO ORÇAMENTO VIGENTE, CRÉDITO ESPECIAL - POR SUPERAVIT FINANCEIRO, E DÁ OUTRAS PROVIDÊNCIAS</w:t>
      </w:r>
      <w:proofErr w:type="gramStart"/>
      <w:r w:rsidR="006424CD">
        <w:rPr>
          <w:rFonts w:ascii="Carlito" w:hAnsi="Carlito" w:cs="Carlito"/>
          <w:color w:val="000000"/>
          <w:sz w:val="24"/>
          <w:szCs w:val="24"/>
          <w:shd w:val="clear" w:color="auto" w:fill="FFFFFF"/>
        </w:rPr>
        <w:t>”</w:t>
      </w:r>
      <w:r w:rsidR="006424CD">
        <w:rPr>
          <w:rFonts w:ascii="Carlito" w:hAnsi="Carlito" w:cs="Carlito"/>
          <w:i/>
          <w:iCs/>
          <w:color w:val="000000"/>
          <w:sz w:val="24"/>
          <w:szCs w:val="24"/>
          <w:shd w:val="clear" w:color="auto" w:fill="FFFFFF"/>
        </w:rPr>
        <w:t>.</w:t>
      </w:r>
      <w:r w:rsidR="006424CD">
        <w:rPr>
          <w:rFonts w:ascii="Carlito" w:hAnsi="Carlito" w:cs="Carlito"/>
          <w:i/>
          <w:iCs/>
          <w:color w:val="000000"/>
          <w:sz w:val="24"/>
          <w:szCs w:val="24"/>
          <w:shd w:val="clear" w:color="auto" w:fill="FFFF00"/>
        </w:rPr>
        <w:t>(</w:t>
      </w:r>
      <w:proofErr w:type="gramEnd"/>
      <w:r w:rsidR="006424CD">
        <w:rPr>
          <w:rFonts w:ascii="Carlito" w:hAnsi="Carlito" w:cs="Carlito"/>
          <w:i/>
          <w:iCs/>
          <w:color w:val="000000"/>
          <w:sz w:val="24"/>
          <w:szCs w:val="24"/>
          <w:shd w:val="clear" w:color="auto" w:fill="FFFF00"/>
        </w:rPr>
        <w:t xml:space="preserve">Abertura de crédito especial, no valor de R$ 11.352,45 </w:t>
      </w:r>
      <w:r w:rsidR="006424CD">
        <w:rPr>
          <w:rFonts w:ascii="Carlito" w:hAnsi="Carlito" w:cs="Carlito"/>
          <w:b/>
          <w:bCs/>
          <w:i/>
          <w:iCs/>
          <w:color w:val="000000"/>
          <w:sz w:val="24"/>
          <w:szCs w:val="24"/>
          <w:shd w:val="clear" w:color="auto" w:fill="FFFF00"/>
        </w:rPr>
        <w:t xml:space="preserve">(onze mil, trezentos e cinquenta e dois reais e quarenta e cinco </w:t>
      </w:r>
      <w:r w:rsidR="006424CD">
        <w:rPr>
          <w:rFonts w:ascii="Carlito" w:hAnsi="Carlito" w:cs="Carlito"/>
          <w:b/>
          <w:bCs/>
          <w:i/>
          <w:iCs/>
          <w:color w:val="000000"/>
          <w:sz w:val="24"/>
          <w:szCs w:val="24"/>
          <w:shd w:val="clear" w:color="auto" w:fill="FFFF00"/>
        </w:rPr>
        <w:lastRenderedPageBreak/>
        <w:t>centavos)</w:t>
      </w:r>
      <w:r w:rsidR="006424CD">
        <w:rPr>
          <w:rFonts w:ascii="Carlito" w:hAnsi="Carlito" w:cs="Carlito"/>
          <w:i/>
          <w:iCs/>
          <w:color w:val="000000"/>
          <w:sz w:val="24"/>
          <w:szCs w:val="24"/>
          <w:shd w:val="clear" w:color="auto" w:fill="FFFF00"/>
        </w:rPr>
        <w:t xml:space="preserve">. Para devolução de saldo em atendimento ao Termo de Compromisso TC/PAC </w:t>
      </w:r>
      <w:r w:rsidR="006424CD">
        <w:rPr>
          <w:rFonts w:ascii="Carlito" w:hAnsi="Carlito" w:cs="Carlito"/>
          <w:i/>
          <w:iCs/>
          <w:color w:val="000000"/>
          <w:sz w:val="24"/>
          <w:szCs w:val="24"/>
          <w:shd w:val="clear" w:color="auto" w:fill="FFFF00"/>
        </w:rPr>
        <w:t xml:space="preserve">MEC/FNDE de escola Pro </w:t>
      </w:r>
      <w:proofErr w:type="spellStart"/>
      <w:r w:rsidR="006424CD">
        <w:rPr>
          <w:rFonts w:ascii="Carlito" w:hAnsi="Carlito" w:cs="Carlito"/>
          <w:i/>
          <w:iCs/>
          <w:color w:val="000000"/>
          <w:sz w:val="24"/>
          <w:szCs w:val="24"/>
          <w:shd w:val="clear" w:color="auto" w:fill="FFFF00"/>
        </w:rPr>
        <w:t>Infân</w:t>
      </w:r>
      <w:proofErr w:type="spellEnd"/>
      <w:r w:rsidR="003800E4">
        <w:rPr>
          <w:rFonts w:ascii="Carlito" w:hAnsi="Carlito" w:cs="Carlito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r w:rsidR="003800E4">
        <w:rPr>
          <w:rFonts w:eastAsia="MS Mincho"/>
          <w:bCs/>
          <w:sz w:val="24"/>
          <w:szCs w:val="24"/>
        </w:rPr>
        <w:t>“</w:t>
      </w:r>
      <w:r w:rsidRPr="00F23959">
        <w:rPr>
          <w:rFonts w:eastAsia="MS Mincho"/>
          <w:bCs/>
          <w:sz w:val="24"/>
          <w:szCs w:val="24"/>
        </w:rPr>
        <w:t>Sendo unificado o parecer com as Comissões Permanente de</w:t>
      </w:r>
      <w:r w:rsidRPr="00F23959">
        <w:rPr>
          <w:sz w:val="24"/>
          <w:szCs w:val="24"/>
        </w:rPr>
        <w:t xml:space="preserve"> Orçamento e Finanças. Não havendo quórum, o Senhor Presidente encerrou-se a reunião. Eu Elzi Mendes Neto secretário “ad hoc” lavrei a presente Ata, que lida achada, de acordo com o disposto no artigo quarenta e um do Regimento Interno, vai assinada pelos membros da Comissão. Estância Turística O</w:t>
      </w:r>
      <w:r w:rsidR="00044F6D" w:rsidRPr="00F23959">
        <w:rPr>
          <w:sz w:val="24"/>
          <w:szCs w:val="24"/>
        </w:rPr>
        <w:t>uro P</w:t>
      </w:r>
      <w:r w:rsidR="00587F5A" w:rsidRPr="00F23959">
        <w:rPr>
          <w:sz w:val="24"/>
          <w:szCs w:val="24"/>
        </w:rPr>
        <w:t>reto do O</w:t>
      </w:r>
      <w:r w:rsidR="009305C8" w:rsidRPr="00F23959">
        <w:rPr>
          <w:sz w:val="24"/>
          <w:szCs w:val="24"/>
        </w:rPr>
        <w:t xml:space="preserve">este – RO, no dia </w:t>
      </w:r>
      <w:r w:rsidR="006424CD">
        <w:rPr>
          <w:sz w:val="24"/>
          <w:szCs w:val="24"/>
        </w:rPr>
        <w:t xml:space="preserve">nove </w:t>
      </w:r>
      <w:r w:rsidR="00AF2B65" w:rsidRPr="00F23959">
        <w:rPr>
          <w:sz w:val="24"/>
          <w:szCs w:val="24"/>
        </w:rPr>
        <w:t xml:space="preserve">de </w:t>
      </w:r>
      <w:r w:rsidR="00E00BA0">
        <w:rPr>
          <w:sz w:val="24"/>
          <w:szCs w:val="24"/>
        </w:rPr>
        <w:t>deze</w:t>
      </w:r>
      <w:r w:rsidR="00DD6A35">
        <w:rPr>
          <w:sz w:val="24"/>
          <w:szCs w:val="24"/>
        </w:rPr>
        <w:t>m</w:t>
      </w:r>
      <w:r w:rsidR="006557B6">
        <w:rPr>
          <w:sz w:val="24"/>
          <w:szCs w:val="24"/>
        </w:rPr>
        <w:t>bro</w:t>
      </w:r>
      <w:r w:rsidR="00A369D3">
        <w:rPr>
          <w:sz w:val="24"/>
          <w:szCs w:val="24"/>
        </w:rPr>
        <w:t xml:space="preserve"> </w:t>
      </w:r>
      <w:r w:rsidRPr="00F23959">
        <w:rPr>
          <w:sz w:val="24"/>
          <w:szCs w:val="24"/>
        </w:rPr>
        <w:t>do ano de do</w:t>
      </w:r>
      <w:r w:rsidR="0045780B" w:rsidRPr="00F23959">
        <w:rPr>
          <w:sz w:val="24"/>
          <w:szCs w:val="24"/>
        </w:rPr>
        <w:t>is mil e vinte quadro</w:t>
      </w:r>
      <w:r w:rsidR="009305C8" w:rsidRPr="00F23959">
        <w:rPr>
          <w:sz w:val="24"/>
          <w:szCs w:val="24"/>
        </w:rPr>
        <w:t>.</w:t>
      </w:r>
    </w:p>
    <w:tbl>
      <w:tblPr>
        <w:tblStyle w:val="Tabelacomgrade"/>
        <w:tblW w:w="1220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3544"/>
        <w:gridCol w:w="3544"/>
        <w:gridCol w:w="580"/>
      </w:tblGrid>
      <w:tr w:rsidR="00B2560F" w:rsidRPr="00F23959">
        <w:trPr>
          <w:jc w:val="center"/>
        </w:trPr>
        <w:tc>
          <w:tcPr>
            <w:tcW w:w="4536" w:type="dxa"/>
          </w:tcPr>
          <w:p w:rsidR="00B2560F" w:rsidRPr="00F23959" w:rsidRDefault="00762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    </w:t>
            </w:r>
            <w:r w:rsidR="008D137C" w:rsidRPr="00F2395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_____</w:t>
            </w:r>
          </w:p>
          <w:p w:rsidR="00B2560F" w:rsidRPr="00F23959" w:rsidRDefault="00762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     </w:t>
            </w:r>
            <w:r w:rsidR="008D137C" w:rsidRPr="00F2395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anoel Henrique Santos de Souza</w:t>
            </w:r>
          </w:p>
          <w:p w:rsidR="00B2560F" w:rsidRPr="00F23959" w:rsidRDefault="009A0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2395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– UB</w:t>
            </w:r>
          </w:p>
          <w:p w:rsidR="00B2560F" w:rsidRPr="00F23959" w:rsidRDefault="008D1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2395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embro</w:t>
            </w:r>
          </w:p>
        </w:tc>
        <w:tc>
          <w:tcPr>
            <w:tcW w:w="3544" w:type="dxa"/>
          </w:tcPr>
          <w:p w:rsidR="00B2560F" w:rsidRPr="00F23959" w:rsidRDefault="008D1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2395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______</w:t>
            </w:r>
          </w:p>
          <w:p w:rsidR="00B2560F" w:rsidRPr="00F23959" w:rsidRDefault="008D1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2395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ndré Henrique Ricardo Estevam</w:t>
            </w:r>
          </w:p>
          <w:p w:rsidR="00B2560F" w:rsidRPr="00F23959" w:rsidRDefault="009A0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2395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MDB</w:t>
            </w:r>
          </w:p>
          <w:p w:rsidR="00B2560F" w:rsidRPr="00F23959" w:rsidRDefault="008D1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2395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elator</w:t>
            </w:r>
          </w:p>
        </w:tc>
        <w:tc>
          <w:tcPr>
            <w:tcW w:w="3544" w:type="dxa"/>
          </w:tcPr>
          <w:p w:rsidR="00B2560F" w:rsidRPr="00F23959" w:rsidRDefault="008D1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2395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___</w:t>
            </w:r>
          </w:p>
          <w:p w:rsidR="00B2560F" w:rsidRPr="00F23959" w:rsidRDefault="008D1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F2395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obsmael</w:t>
            </w:r>
            <w:proofErr w:type="spellEnd"/>
            <w:r w:rsidRPr="00F2395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Pereira de Holanda</w:t>
            </w:r>
          </w:p>
          <w:p w:rsidR="00B2560F" w:rsidRPr="00F23959" w:rsidRDefault="009A0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2395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                   – UB</w:t>
            </w:r>
          </w:p>
          <w:p w:rsidR="00B2560F" w:rsidRPr="00F23959" w:rsidRDefault="008D1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2395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residente</w:t>
            </w:r>
          </w:p>
        </w:tc>
        <w:tc>
          <w:tcPr>
            <w:tcW w:w="580" w:type="dxa"/>
          </w:tcPr>
          <w:p w:rsidR="00B2560F" w:rsidRPr="00F23959" w:rsidRDefault="00B25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:rsidR="00B2560F" w:rsidRDefault="00B2560F">
      <w:pPr>
        <w:rPr>
          <w:rFonts w:ascii="Carlito" w:hAnsi="Carlito" w:cs="Carlito"/>
        </w:rPr>
      </w:pPr>
    </w:p>
    <w:p w:rsidR="00B2560F" w:rsidRDefault="00B2560F">
      <w:pPr>
        <w:rPr>
          <w:rFonts w:ascii="Carlito" w:hAnsi="Carlito" w:cs="Carlito"/>
        </w:rPr>
      </w:pPr>
    </w:p>
    <w:sectPr w:rsidR="00B2560F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6749" w:rsidRDefault="002B6749">
      <w:pPr>
        <w:spacing w:line="240" w:lineRule="auto"/>
      </w:pPr>
      <w:r>
        <w:separator/>
      </w:r>
    </w:p>
  </w:endnote>
  <w:endnote w:type="continuationSeparator" w:id="0">
    <w:p w:rsidR="002B6749" w:rsidRDefault="002B67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560F" w:rsidRDefault="008D137C">
    <w:pPr>
      <w:pStyle w:val="Cabealho"/>
      <w:jc w:val="center"/>
      <w:rPr>
        <w:rFonts w:ascii="Cambria" w:hAnsi="Cambria" w:cs="Cambria"/>
        <w:sz w:val="20"/>
        <w:szCs w:val="20"/>
      </w:rPr>
    </w:pPr>
    <w:r>
      <w:rPr>
        <w:rFonts w:ascii="Cambria" w:hAnsi="Cambria" w:cs="Cambria"/>
        <w:sz w:val="20"/>
        <w:szCs w:val="20"/>
      </w:rPr>
      <w:t>Gonçalves Dias, nº 4236, Bairro União, Ouro Preto do Oeste – RO CEP 76920-000</w:t>
    </w:r>
  </w:p>
  <w:p w:rsidR="00B2560F" w:rsidRDefault="008D137C">
    <w:pPr>
      <w:pStyle w:val="Rodap"/>
      <w:jc w:val="center"/>
      <w:rPr>
        <w:rFonts w:ascii="Calibri" w:hAnsi="Calibri" w:cs="Tahoma"/>
      </w:rPr>
    </w:pPr>
    <w:r>
      <w:rPr>
        <w:rFonts w:ascii="Cambria" w:hAnsi="Cambria" w:cs="Cambria"/>
        <w:sz w:val="20"/>
        <w:szCs w:val="20"/>
      </w:rPr>
      <w:t xml:space="preserve">Tel. (69) 3461-2291       e-mail: </w:t>
    </w:r>
    <w:r>
      <w:rPr>
        <w:rFonts w:ascii="Cambria" w:hAnsi="Cambria" w:cs="Cambria"/>
        <w:i/>
        <w:sz w:val="20"/>
        <w:szCs w:val="20"/>
      </w:rPr>
      <w:t>camaraopo@gmail.com</w:t>
    </w:r>
  </w:p>
  <w:p w:rsidR="00B2560F" w:rsidRDefault="00B2560F">
    <w:pPr>
      <w:pStyle w:val="Rodap"/>
    </w:pPr>
  </w:p>
  <w:p w:rsidR="00B2560F" w:rsidRDefault="00B2560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6749" w:rsidRDefault="002B6749">
      <w:pPr>
        <w:spacing w:after="0"/>
      </w:pPr>
      <w:r>
        <w:separator/>
      </w:r>
    </w:p>
  </w:footnote>
  <w:footnote w:type="continuationSeparator" w:id="0">
    <w:p w:rsidR="002B6749" w:rsidRDefault="002B674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365F91"/>
        <w:insideV w:val="single" w:sz="12" w:space="0" w:color="365F91"/>
      </w:tblBorders>
      <w:tblLook w:val="04A0" w:firstRow="1" w:lastRow="0" w:firstColumn="1" w:lastColumn="0" w:noHBand="0" w:noVBand="1"/>
    </w:tblPr>
    <w:tblGrid>
      <w:gridCol w:w="1595"/>
      <w:gridCol w:w="6909"/>
    </w:tblGrid>
    <w:tr w:rsidR="00B2560F">
      <w:trPr>
        <w:trHeight w:val="809"/>
        <w:jc w:val="center"/>
      </w:trPr>
      <w:tc>
        <w:tcPr>
          <w:tcW w:w="938" w:type="pct"/>
          <w:vAlign w:val="center"/>
        </w:tcPr>
        <w:p w:rsidR="00B2560F" w:rsidRDefault="00B2560F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lang w:eastAsia="pt-BR"/>
            </w:rPr>
          </w:pPr>
        </w:p>
      </w:tc>
      <w:tc>
        <w:tcPr>
          <w:tcW w:w="4062" w:type="pct"/>
          <w:vAlign w:val="center"/>
        </w:tcPr>
        <w:p w:rsidR="00B2560F" w:rsidRDefault="008D137C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</w:pPr>
          <w:r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  <w:t>CÂMARA MUNICIPAL</w:t>
          </w:r>
        </w:p>
        <w:p w:rsidR="00B2560F" w:rsidRDefault="008D137C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</w:pPr>
          <w:r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  <w:t>ESTÂNCIA TURÍSTICA OURO PRETO DO OESTE</w:t>
          </w:r>
        </w:p>
        <w:p w:rsidR="00B2560F" w:rsidRDefault="008D137C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</w:pPr>
          <w:r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  <w:t>Diretoria de Registros e Atas</w:t>
          </w:r>
        </w:p>
      </w:tc>
    </w:tr>
  </w:tbl>
  <w:p w:rsidR="00B2560F" w:rsidRDefault="002B6749">
    <w:pPr>
      <w:pBdr>
        <w:bottom w:val="single" w:sz="12" w:space="1" w:color="auto"/>
      </w:pBd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  <w:r>
      <w:rPr>
        <w:rFonts w:ascii="Times New Roman" w:eastAsia="Times New Roman" w:hAnsi="Times New Roman" w:cs="Times New Roman"/>
        <w:lang w:eastAsia="pt-BR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1" o:spid="_x0000_s3073" type="#_x0000_t75" alt="Objeto OLE" style="position:absolute;margin-left:3pt;margin-top:-58.7pt;width:71.5pt;height:59.4pt;z-index:251659264;mso-position-horizontal-relative:text;mso-position-vertical-relative:text;mso-width-relative:page;mso-height-relative:page">
          <v:imagedata r:id="rId1" o:title="Objeto OLE"/>
        </v:shape>
        <o:OLEObject Type="Embed" ProgID="PBrush" ShapeID="1" DrawAspect="Content" ObjectID="_1795252288" r:id="rId2"/>
      </w:object>
    </w:r>
  </w:p>
  <w:p w:rsidR="00B2560F" w:rsidRDefault="00B2560F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D71"/>
    <w:rsid w:val="0000380B"/>
    <w:rsid w:val="000333E0"/>
    <w:rsid w:val="00035AEC"/>
    <w:rsid w:val="00044F6D"/>
    <w:rsid w:val="00072ABE"/>
    <w:rsid w:val="000804E4"/>
    <w:rsid w:val="000864B4"/>
    <w:rsid w:val="00095369"/>
    <w:rsid w:val="0009608B"/>
    <w:rsid w:val="0009761E"/>
    <w:rsid w:val="000A0A7D"/>
    <w:rsid w:val="000A723E"/>
    <w:rsid w:val="000C07D4"/>
    <w:rsid w:val="000C5872"/>
    <w:rsid w:val="000C7C1F"/>
    <w:rsid w:val="000D40E8"/>
    <w:rsid w:val="000D62BA"/>
    <w:rsid w:val="000E01F4"/>
    <w:rsid w:val="000E320A"/>
    <w:rsid w:val="000F258F"/>
    <w:rsid w:val="000F2909"/>
    <w:rsid w:val="00100FEF"/>
    <w:rsid w:val="001033C0"/>
    <w:rsid w:val="00103F3C"/>
    <w:rsid w:val="00104C09"/>
    <w:rsid w:val="00132C42"/>
    <w:rsid w:val="00133279"/>
    <w:rsid w:val="001414FE"/>
    <w:rsid w:val="001464EE"/>
    <w:rsid w:val="00160540"/>
    <w:rsid w:val="00160D41"/>
    <w:rsid w:val="001659EC"/>
    <w:rsid w:val="00166A0F"/>
    <w:rsid w:val="00170376"/>
    <w:rsid w:val="0017237F"/>
    <w:rsid w:val="001777B5"/>
    <w:rsid w:val="00185D2B"/>
    <w:rsid w:val="00194CFA"/>
    <w:rsid w:val="001B11C3"/>
    <w:rsid w:val="001C0175"/>
    <w:rsid w:val="001C71ED"/>
    <w:rsid w:val="001D0653"/>
    <w:rsid w:val="001E4508"/>
    <w:rsid w:val="001F5077"/>
    <w:rsid w:val="00212BB1"/>
    <w:rsid w:val="00212D25"/>
    <w:rsid w:val="00213359"/>
    <w:rsid w:val="00214F02"/>
    <w:rsid w:val="0021653D"/>
    <w:rsid w:val="00223EA9"/>
    <w:rsid w:val="002253BA"/>
    <w:rsid w:val="002402E6"/>
    <w:rsid w:val="00240DF7"/>
    <w:rsid w:val="002416C6"/>
    <w:rsid w:val="00266F0E"/>
    <w:rsid w:val="002771D3"/>
    <w:rsid w:val="002903B1"/>
    <w:rsid w:val="002A6259"/>
    <w:rsid w:val="002B0258"/>
    <w:rsid w:val="002B0D03"/>
    <w:rsid w:val="002B6749"/>
    <w:rsid w:val="002B797E"/>
    <w:rsid w:val="002C41C8"/>
    <w:rsid w:val="002D385F"/>
    <w:rsid w:val="002E4FF8"/>
    <w:rsid w:val="0035617E"/>
    <w:rsid w:val="00360717"/>
    <w:rsid w:val="00363AE8"/>
    <w:rsid w:val="003800E4"/>
    <w:rsid w:val="00387F64"/>
    <w:rsid w:val="003A2D44"/>
    <w:rsid w:val="003A397B"/>
    <w:rsid w:val="003C6035"/>
    <w:rsid w:val="003C6ADA"/>
    <w:rsid w:val="003E4631"/>
    <w:rsid w:val="00401B9D"/>
    <w:rsid w:val="00402AB7"/>
    <w:rsid w:val="00413D01"/>
    <w:rsid w:val="0041735F"/>
    <w:rsid w:val="00431B84"/>
    <w:rsid w:val="00441496"/>
    <w:rsid w:val="004440B5"/>
    <w:rsid w:val="0044451D"/>
    <w:rsid w:val="0045780B"/>
    <w:rsid w:val="004609D0"/>
    <w:rsid w:val="00477FF9"/>
    <w:rsid w:val="00481EA8"/>
    <w:rsid w:val="004935A7"/>
    <w:rsid w:val="004A0045"/>
    <w:rsid w:val="004B2F06"/>
    <w:rsid w:val="004B4087"/>
    <w:rsid w:val="004B43DA"/>
    <w:rsid w:val="004B6876"/>
    <w:rsid w:val="004B722D"/>
    <w:rsid w:val="004C0E2C"/>
    <w:rsid w:val="004C597A"/>
    <w:rsid w:val="004C6991"/>
    <w:rsid w:val="004D5F05"/>
    <w:rsid w:val="004E1C8C"/>
    <w:rsid w:val="00501AD9"/>
    <w:rsid w:val="00507153"/>
    <w:rsid w:val="00515920"/>
    <w:rsid w:val="0051736C"/>
    <w:rsid w:val="00535FDA"/>
    <w:rsid w:val="00540684"/>
    <w:rsid w:val="00543DC6"/>
    <w:rsid w:val="00552A5F"/>
    <w:rsid w:val="00554007"/>
    <w:rsid w:val="00561E77"/>
    <w:rsid w:val="005701A0"/>
    <w:rsid w:val="005775A7"/>
    <w:rsid w:val="00587F5A"/>
    <w:rsid w:val="00597479"/>
    <w:rsid w:val="005A3A34"/>
    <w:rsid w:val="005A3C0E"/>
    <w:rsid w:val="005B02B0"/>
    <w:rsid w:val="005B5FF7"/>
    <w:rsid w:val="005C3BC4"/>
    <w:rsid w:val="005C752D"/>
    <w:rsid w:val="005C7616"/>
    <w:rsid w:val="005D0455"/>
    <w:rsid w:val="005D5E6E"/>
    <w:rsid w:val="005D6BE7"/>
    <w:rsid w:val="005E3FC4"/>
    <w:rsid w:val="005F7C01"/>
    <w:rsid w:val="0060190E"/>
    <w:rsid w:val="00602320"/>
    <w:rsid w:val="006055D6"/>
    <w:rsid w:val="00612F65"/>
    <w:rsid w:val="00622794"/>
    <w:rsid w:val="00626798"/>
    <w:rsid w:val="006424CD"/>
    <w:rsid w:val="006557B6"/>
    <w:rsid w:val="0066547F"/>
    <w:rsid w:val="00666938"/>
    <w:rsid w:val="006718EC"/>
    <w:rsid w:val="0068018B"/>
    <w:rsid w:val="00681787"/>
    <w:rsid w:val="00683433"/>
    <w:rsid w:val="006847C7"/>
    <w:rsid w:val="00693BF3"/>
    <w:rsid w:val="00697B47"/>
    <w:rsid w:val="006A5518"/>
    <w:rsid w:val="006B57E9"/>
    <w:rsid w:val="006C4EC2"/>
    <w:rsid w:val="006C4F44"/>
    <w:rsid w:val="006C7497"/>
    <w:rsid w:val="006D50F4"/>
    <w:rsid w:val="006E7860"/>
    <w:rsid w:val="006F51BE"/>
    <w:rsid w:val="00701CA7"/>
    <w:rsid w:val="007260AE"/>
    <w:rsid w:val="00731FE9"/>
    <w:rsid w:val="0076255C"/>
    <w:rsid w:val="0076416E"/>
    <w:rsid w:val="00767BB6"/>
    <w:rsid w:val="007B07B1"/>
    <w:rsid w:val="007B2C99"/>
    <w:rsid w:val="007C0FDE"/>
    <w:rsid w:val="007C5EA2"/>
    <w:rsid w:val="007C7984"/>
    <w:rsid w:val="007D0FA2"/>
    <w:rsid w:val="007D25EA"/>
    <w:rsid w:val="007D627C"/>
    <w:rsid w:val="007E740C"/>
    <w:rsid w:val="007F4F86"/>
    <w:rsid w:val="007F51E1"/>
    <w:rsid w:val="007F5C67"/>
    <w:rsid w:val="00820D8E"/>
    <w:rsid w:val="0086048C"/>
    <w:rsid w:val="00865AFC"/>
    <w:rsid w:val="00870F91"/>
    <w:rsid w:val="00880C26"/>
    <w:rsid w:val="00881138"/>
    <w:rsid w:val="008857D0"/>
    <w:rsid w:val="008857D3"/>
    <w:rsid w:val="00887A00"/>
    <w:rsid w:val="00887FF9"/>
    <w:rsid w:val="00895ED7"/>
    <w:rsid w:val="008A70D2"/>
    <w:rsid w:val="008B0385"/>
    <w:rsid w:val="008B103B"/>
    <w:rsid w:val="008B393B"/>
    <w:rsid w:val="008B496F"/>
    <w:rsid w:val="008C0A6A"/>
    <w:rsid w:val="008D137C"/>
    <w:rsid w:val="008D27D2"/>
    <w:rsid w:val="008D5CF6"/>
    <w:rsid w:val="008E0D71"/>
    <w:rsid w:val="008E35BB"/>
    <w:rsid w:val="008E49F3"/>
    <w:rsid w:val="008F37FB"/>
    <w:rsid w:val="008F5002"/>
    <w:rsid w:val="009133B4"/>
    <w:rsid w:val="009223B6"/>
    <w:rsid w:val="009305C8"/>
    <w:rsid w:val="00934BB8"/>
    <w:rsid w:val="00941F00"/>
    <w:rsid w:val="00945811"/>
    <w:rsid w:val="00951371"/>
    <w:rsid w:val="009532CC"/>
    <w:rsid w:val="00954185"/>
    <w:rsid w:val="009561BE"/>
    <w:rsid w:val="00983B27"/>
    <w:rsid w:val="009A0419"/>
    <w:rsid w:val="009B1C8C"/>
    <w:rsid w:val="009B513C"/>
    <w:rsid w:val="009C1BDF"/>
    <w:rsid w:val="009C5747"/>
    <w:rsid w:val="009C6854"/>
    <w:rsid w:val="009E2C51"/>
    <w:rsid w:val="009E2FFC"/>
    <w:rsid w:val="00A1108D"/>
    <w:rsid w:val="00A11ABD"/>
    <w:rsid w:val="00A23AFC"/>
    <w:rsid w:val="00A2546B"/>
    <w:rsid w:val="00A27AB4"/>
    <w:rsid w:val="00A313CA"/>
    <w:rsid w:val="00A34F70"/>
    <w:rsid w:val="00A369D3"/>
    <w:rsid w:val="00A442FA"/>
    <w:rsid w:val="00A469D1"/>
    <w:rsid w:val="00A51C01"/>
    <w:rsid w:val="00A578F9"/>
    <w:rsid w:val="00A64955"/>
    <w:rsid w:val="00A76D12"/>
    <w:rsid w:val="00A77E42"/>
    <w:rsid w:val="00A84E67"/>
    <w:rsid w:val="00AA6A5C"/>
    <w:rsid w:val="00AA7660"/>
    <w:rsid w:val="00AB297A"/>
    <w:rsid w:val="00AB7B86"/>
    <w:rsid w:val="00AB7CFC"/>
    <w:rsid w:val="00AD0404"/>
    <w:rsid w:val="00AD38D3"/>
    <w:rsid w:val="00AF238A"/>
    <w:rsid w:val="00AF2B65"/>
    <w:rsid w:val="00AF4A2A"/>
    <w:rsid w:val="00B00019"/>
    <w:rsid w:val="00B14790"/>
    <w:rsid w:val="00B2560F"/>
    <w:rsid w:val="00B3306A"/>
    <w:rsid w:val="00B3378A"/>
    <w:rsid w:val="00B432E5"/>
    <w:rsid w:val="00B6330D"/>
    <w:rsid w:val="00B6724E"/>
    <w:rsid w:val="00B7241F"/>
    <w:rsid w:val="00B73AFF"/>
    <w:rsid w:val="00B939F6"/>
    <w:rsid w:val="00B94B45"/>
    <w:rsid w:val="00B95579"/>
    <w:rsid w:val="00BB4B3A"/>
    <w:rsid w:val="00BB4C4D"/>
    <w:rsid w:val="00BC352B"/>
    <w:rsid w:val="00BD3F64"/>
    <w:rsid w:val="00BD6E32"/>
    <w:rsid w:val="00BF416B"/>
    <w:rsid w:val="00C10AD5"/>
    <w:rsid w:val="00C1448B"/>
    <w:rsid w:val="00C16F98"/>
    <w:rsid w:val="00C256B7"/>
    <w:rsid w:val="00C32FC3"/>
    <w:rsid w:val="00C53409"/>
    <w:rsid w:val="00C537A1"/>
    <w:rsid w:val="00C57181"/>
    <w:rsid w:val="00C57ACA"/>
    <w:rsid w:val="00C62271"/>
    <w:rsid w:val="00C6300F"/>
    <w:rsid w:val="00C70217"/>
    <w:rsid w:val="00C84F60"/>
    <w:rsid w:val="00C865F5"/>
    <w:rsid w:val="00C97166"/>
    <w:rsid w:val="00CA64E5"/>
    <w:rsid w:val="00CB152D"/>
    <w:rsid w:val="00CD06D9"/>
    <w:rsid w:val="00CD52AE"/>
    <w:rsid w:val="00CE10DE"/>
    <w:rsid w:val="00CE2AD9"/>
    <w:rsid w:val="00D06E2E"/>
    <w:rsid w:val="00D204C1"/>
    <w:rsid w:val="00D208F3"/>
    <w:rsid w:val="00D22E05"/>
    <w:rsid w:val="00D248BA"/>
    <w:rsid w:val="00D26489"/>
    <w:rsid w:val="00D35D59"/>
    <w:rsid w:val="00D4466B"/>
    <w:rsid w:val="00D56942"/>
    <w:rsid w:val="00D73391"/>
    <w:rsid w:val="00D80804"/>
    <w:rsid w:val="00D80FA1"/>
    <w:rsid w:val="00D85D88"/>
    <w:rsid w:val="00D874F8"/>
    <w:rsid w:val="00DA57D2"/>
    <w:rsid w:val="00DB293E"/>
    <w:rsid w:val="00DB300A"/>
    <w:rsid w:val="00DB5A46"/>
    <w:rsid w:val="00DC17EB"/>
    <w:rsid w:val="00DC756C"/>
    <w:rsid w:val="00DD1FD1"/>
    <w:rsid w:val="00DD5F05"/>
    <w:rsid w:val="00DD65F3"/>
    <w:rsid w:val="00DD6A35"/>
    <w:rsid w:val="00DE082D"/>
    <w:rsid w:val="00E00BA0"/>
    <w:rsid w:val="00E176AC"/>
    <w:rsid w:val="00E401C1"/>
    <w:rsid w:val="00E429E8"/>
    <w:rsid w:val="00E45E6E"/>
    <w:rsid w:val="00E46D49"/>
    <w:rsid w:val="00E623AB"/>
    <w:rsid w:val="00E73454"/>
    <w:rsid w:val="00E73EA9"/>
    <w:rsid w:val="00E76479"/>
    <w:rsid w:val="00E77B4C"/>
    <w:rsid w:val="00E823EB"/>
    <w:rsid w:val="00E95F60"/>
    <w:rsid w:val="00EA78D6"/>
    <w:rsid w:val="00EB23D0"/>
    <w:rsid w:val="00EB3C0D"/>
    <w:rsid w:val="00EB5B94"/>
    <w:rsid w:val="00EC4831"/>
    <w:rsid w:val="00EE7198"/>
    <w:rsid w:val="00EF32E2"/>
    <w:rsid w:val="00EF48C3"/>
    <w:rsid w:val="00F04738"/>
    <w:rsid w:val="00F118EB"/>
    <w:rsid w:val="00F23959"/>
    <w:rsid w:val="00F24ED5"/>
    <w:rsid w:val="00F25E36"/>
    <w:rsid w:val="00F3718F"/>
    <w:rsid w:val="00F374E6"/>
    <w:rsid w:val="00F65D60"/>
    <w:rsid w:val="00F75913"/>
    <w:rsid w:val="00F866EE"/>
    <w:rsid w:val="00F97CCB"/>
    <w:rsid w:val="00FC7F4C"/>
    <w:rsid w:val="00FD1B02"/>
    <w:rsid w:val="00FF15E9"/>
    <w:rsid w:val="066F4061"/>
    <w:rsid w:val="09687197"/>
    <w:rsid w:val="11883926"/>
    <w:rsid w:val="20345B06"/>
    <w:rsid w:val="2D5F733B"/>
    <w:rsid w:val="34E31987"/>
    <w:rsid w:val="38C03DE3"/>
    <w:rsid w:val="3E1353E1"/>
    <w:rsid w:val="400F7E08"/>
    <w:rsid w:val="49B13661"/>
    <w:rsid w:val="557C4345"/>
    <w:rsid w:val="603B5B91"/>
    <w:rsid w:val="619805FC"/>
    <w:rsid w:val="646C47ED"/>
    <w:rsid w:val="6AE22EB4"/>
    <w:rsid w:val="7AC002D2"/>
    <w:rsid w:val="7D041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docId w15:val="{CFA0F351-90EB-49D1-B902-885D5E131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qFormat/>
    <w:rPr>
      <w:color w:val="800000"/>
      <w:u w:val="single"/>
    </w:rPr>
  </w:style>
  <w:style w:type="character" w:styleId="nfase">
    <w:name w:val="Emphasis"/>
    <w:basedOn w:val="Fontepargpadro"/>
    <w:uiPriority w:val="20"/>
    <w:qFormat/>
    <w:rPr>
      <w:i/>
      <w:iCs/>
    </w:rPr>
  </w:style>
  <w:style w:type="character" w:styleId="Hyperlink">
    <w:name w:val="Hyperlink"/>
    <w:basedOn w:val="Fontepargpadro"/>
    <w:uiPriority w:val="99"/>
    <w:semiHidden/>
    <w:unhideWhenUsed/>
    <w:qFormat/>
    <w:rPr>
      <w:color w:val="000080"/>
      <w:u w:val="single"/>
    </w:rPr>
  </w:style>
  <w:style w:type="paragraph" w:styleId="NormalWeb">
    <w:name w:val="Normal (Web)"/>
    <w:basedOn w:val="Normal"/>
    <w:uiPriority w:val="99"/>
    <w:unhideWhenUsed/>
    <w:qFormat/>
    <w:rPr>
      <w:szCs w:val="24"/>
    </w:r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uiPriority w:val="99"/>
    <w:qFormat/>
  </w:style>
  <w:style w:type="character" w:customStyle="1" w:styleId="RodapChar">
    <w:name w:val="Rodapé Char"/>
    <w:basedOn w:val="Fontepargpadro"/>
    <w:link w:val="Rodap"/>
    <w:uiPriority w:val="99"/>
    <w:qFormat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Segoe UI" w:hAnsi="Segoe UI" w:cs="Segoe UI"/>
      <w:sz w:val="18"/>
      <w:szCs w:val="18"/>
    </w:rPr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rFonts w:eastAsia="Times New Roman"/>
      <w:sz w:val="24"/>
      <w:szCs w:val="24"/>
    </w:rPr>
  </w:style>
  <w:style w:type="paragraph" w:customStyle="1" w:styleId="western">
    <w:name w:val="western"/>
    <w:basedOn w:val="Normal"/>
    <w:qFormat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lang w:eastAsia="pt-BR"/>
    </w:rPr>
  </w:style>
  <w:style w:type="paragraph" w:styleId="PargrafodaLista">
    <w:name w:val="List Paragraph"/>
    <w:basedOn w:val="Normal"/>
    <w:uiPriority w:val="99"/>
    <w:rsid w:val="009305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482E88E-939C-4692-A8E6-FEBFBECED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2</Pages>
  <Words>589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da Silva Ramos</dc:creator>
  <cp:lastModifiedBy>Elzi Mendes Neto</cp:lastModifiedBy>
  <cp:revision>57</cp:revision>
  <cp:lastPrinted>2022-01-27T13:11:00Z</cp:lastPrinted>
  <dcterms:created xsi:type="dcterms:W3CDTF">2023-01-27T14:10:00Z</dcterms:created>
  <dcterms:modified xsi:type="dcterms:W3CDTF">2024-12-09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537</vt:lpwstr>
  </property>
  <property fmtid="{D5CDD505-2E9C-101B-9397-08002B2CF9AE}" pid="3" name="ICV">
    <vt:lpwstr>F6DBBC7775D34352927A36B1F86B0704</vt:lpwstr>
  </property>
</Properties>
</file>